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480"/>
        <w:ind w:left="3572" w:hanging="0"/>
        <w:rPr>
          <w:b/>
          <w:b/>
          <w:bCs/>
        </w:rPr>
      </w:pPr>
      <w:r>
        <w:rPr>
          <w:b/>
          <w:bCs/>
        </w:rPr>
        <w:t>PEŁNOMOCNICTWO</w:t>
      </w:r>
    </w:p>
    <w:p>
      <w:pPr>
        <w:pStyle w:val="Normal"/>
        <w:spacing w:before="0" w:after="120"/>
        <w:rPr>
          <w:b/>
          <w:b/>
          <w:bCs/>
        </w:rPr>
      </w:pPr>
      <w:r>
        <w:rPr>
          <w:b/>
          <w:bCs/>
        </w:rPr>
        <w:t>Dane osoby, która udziela pełnomocnictwa:</w:t>
      </w:r>
    </w:p>
    <w:p>
      <w:pPr>
        <w:pStyle w:val="Normal"/>
        <w:rPr/>
      </w:pPr>
      <w:r>
        <w:rPr/>
        <w:t>Imię/imiona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Nazwisko…………………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  <w:t>PESEL………………………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  <w:t>Rodzaj, seria i numer dokumentu potwierdzającego tożsamość (w przypadku braku numeru PESEL)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Adres do korespondencji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Numer telefonu………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  <w:t>Numer e-mail………………………………………………………………………………………………………………………………………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Oświadczenie o udzieleniu pełnomocnictwa:</w:t>
      </w:r>
    </w:p>
    <w:p>
      <w:pPr>
        <w:pStyle w:val="Normal"/>
        <w:rPr/>
      </w:pPr>
      <w:r>
        <w:rPr/>
        <w:t>Niniejszym udzielam pełnomocnictwa Pani/Panu:</w:t>
      </w:r>
    </w:p>
    <w:p>
      <w:pPr>
        <w:pStyle w:val="Normal"/>
        <w:rPr/>
      </w:pPr>
      <w:r>
        <w:rPr/>
        <w:t>Imię/imiona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Nazwisko…………………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  <w:t>PESEL………………………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  <w:t>Rodzaj, seria i numer dokumentu potwierdzającego tożsamość (w przypadku braku numeru PESEL)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Adres do korespondencji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Numer telefonu………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  <w:t>Numer e-mail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color w:val="000000" w:themeColor="text1"/>
        </w:rPr>
      </w:pPr>
      <w:r>
        <w:rPr/>
        <w:t xml:space="preserve">Pełnomocnictwo obejmuje upoważnienie do dokonywania na rzecz mocodawcy </w:t>
      </w:r>
      <w:bookmarkStart w:id="0" w:name="_Hlk74926183"/>
      <w:r>
        <w:rPr/>
        <w:t>wszystkich czynności związanych z wnioskiem o dofinansowanie złożonym w systemie SOW, a w szczególności do podpisania, poprawiania i uzupełniania wniosku o dofinansowanie w systemie SOW, udzielania wyjaśnień i informacji potrzebnych w trakcie rozpatrywania wniosku o dofinansowanie, zawarcia i rozliczenia umowy o dofinansowanie oraz wszelkich działań związanych z realizacją zobowiązań wynikających z umowy dofinansowania zawartej na podstawie wniosku o dofinansowanie</w:t>
      </w:r>
      <w:r>
        <w:rPr>
          <w:color w:val="000000" w:themeColor="text1"/>
        </w:rPr>
        <w:t xml:space="preserve">. </w:t>
      </w:r>
      <w:bookmarkEnd w:id="0"/>
      <w:r>
        <w:rPr>
          <w:color w:val="000000" w:themeColor="text1"/>
        </w:rPr>
        <w:t>Dla realizacji ww. celów stanowiących przedmiot pełnomocnictwa, niniejsze pełnomocnictwo upoważnia do posługiwania się jego skanem w sieci informatycznej systemu SOW, jak również do okazania/przesłania na wezwanie wersji papierowej oryginału niniejszego pełnomocnictwa lub prawidłowo poświadczonego odpisu pełnomocnictwa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Pełnomocnictwa udziela się na czas niezbędny do realizacji wszystkich ww. czynności związanych ze złożonym w systemie SOW wnioskiem o dofinansowanie. Pełnomocnictwo może być odwołane przez mocodawcę w każdym czasie.</w:t>
      </w:r>
    </w:p>
    <w:p>
      <w:pPr>
        <w:pStyle w:val="Normal"/>
        <w:spacing w:before="0" w:after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Potwierdzam prawdziwość i aktualność danych zawartych w niniejszym pełnomocnictwie. Zmiana treści pełnomocnictwa wymaga wprowadzenia do systemu SOW nowego dokumentu pełnomocnictwa, za wyjątkiem zmian danych adresowo-kontaktowych pełnomocnika, o których pełnomocnik poinformuje za pośrednictwem systemu SOW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381"/>
      </w:tblGrid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/>
              <w:t>……………………………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/>
              <w:t>…</w:t>
            </w:r>
            <w:r>
              <w:rPr/>
              <w:t>.…………………………………………………………………………….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/>
              <w:t>data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/>
              <w:t>czytelny podpis osoby odwołującej pełnomocnictwo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c59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AEB5-B0F8-4EC1-9D43-C6C0C1A4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0.3$Windows_X86_64 LibreOffice_project/b0a288ab3d2d4774cb44b62f04d5d28733ac6df8</Application>
  <Pages>2</Pages>
  <Words>234</Words>
  <Characters>2481</Characters>
  <CharactersWithSpaces>268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8:42:00Z</dcterms:created>
  <dc:creator>Serowski Piotr</dc:creator>
  <dc:description/>
  <dc:language>pl-PL</dc:language>
  <cp:lastModifiedBy>Brzozowski Tomasz</cp:lastModifiedBy>
  <cp:lastPrinted>2021-12-01T12:54:15Z</cp:lastPrinted>
  <dcterms:modified xsi:type="dcterms:W3CDTF">2021-11-29T09:5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